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A5" w:rsidRPr="002B5326" w:rsidRDefault="009256A5" w:rsidP="009256A5">
      <w:pPr>
        <w:ind w:firstLine="567"/>
        <w:jc w:val="center"/>
        <w:rPr>
          <w:b/>
        </w:rPr>
      </w:pPr>
      <w:r w:rsidRPr="00FE4FD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7A1A64" wp14:editId="0553349D">
            <wp:simplePos x="0" y="0"/>
            <wp:positionH relativeFrom="column">
              <wp:posOffset>2777490</wp:posOffset>
            </wp:positionH>
            <wp:positionV relativeFrom="paragraph">
              <wp:posOffset>-146685</wp:posOffset>
            </wp:positionV>
            <wp:extent cx="409575" cy="571500"/>
            <wp:effectExtent l="19050" t="0" r="9525" b="0"/>
            <wp:wrapTopAndBottom/>
            <wp:docPr id="9" name="Рисунок 2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H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326">
        <w:rPr>
          <w:b/>
        </w:rPr>
        <w:t>Муниципальное образование</w:t>
      </w:r>
    </w:p>
    <w:p w:rsidR="009256A5" w:rsidRPr="00DA63F3" w:rsidRDefault="009256A5" w:rsidP="009256A5">
      <w:pPr>
        <w:pStyle w:val="9"/>
      </w:pPr>
      <w:r>
        <w:t>Ханты-Мансийского автономного округа-Югры</w:t>
      </w:r>
      <w:r w:rsidRPr="00DA63F3">
        <w:rPr>
          <w:bCs/>
        </w:rPr>
        <w:t xml:space="preserve"> </w:t>
      </w:r>
    </w:p>
    <w:p w:rsidR="009256A5" w:rsidRDefault="009256A5" w:rsidP="009256A5">
      <w:pPr>
        <w:jc w:val="center"/>
        <w:rPr>
          <w:b/>
          <w:bCs/>
        </w:rPr>
      </w:pPr>
      <w:r>
        <w:rPr>
          <w:b/>
          <w:bCs/>
        </w:rPr>
        <w:t>городской округ город Ханты-Мансийск</w:t>
      </w:r>
    </w:p>
    <w:p w:rsidR="009256A5" w:rsidRDefault="009256A5" w:rsidP="009256A5">
      <w:pPr>
        <w:ind w:left="-567"/>
        <w:jc w:val="center"/>
        <w:rPr>
          <w:b/>
          <w:sz w:val="32"/>
        </w:rPr>
      </w:pPr>
      <w:r>
        <w:rPr>
          <w:b/>
          <w:sz w:val="32"/>
        </w:rPr>
        <w:t>ДЕПАРТАМЕНТ ГОРОДСКОГО ХОЗЯЙСТВА</w:t>
      </w:r>
    </w:p>
    <w:p w:rsidR="009256A5" w:rsidRDefault="009256A5" w:rsidP="009256A5">
      <w:pPr>
        <w:ind w:left="-567"/>
        <w:jc w:val="center"/>
        <w:rPr>
          <w:b/>
          <w:sz w:val="32"/>
        </w:rPr>
      </w:pPr>
      <w:r>
        <w:rPr>
          <w:b/>
          <w:sz w:val="32"/>
        </w:rPr>
        <w:t>АДМИНИСТРАЦИИ ГОРОДА ХАНТЫ-МАНСИЙСКА</w:t>
      </w:r>
    </w:p>
    <w:p w:rsidR="009256A5" w:rsidRDefault="009256A5" w:rsidP="009256A5">
      <w:pPr>
        <w:pStyle w:val="7"/>
        <w:ind w:left="-567"/>
      </w:pPr>
      <w:r>
        <w:t xml:space="preserve">Калинина ул., д. 26, Ханты-Мансийск, </w:t>
      </w:r>
    </w:p>
    <w:p w:rsidR="009256A5" w:rsidRDefault="009256A5" w:rsidP="009256A5">
      <w:pPr>
        <w:ind w:left="-567"/>
        <w:jc w:val="center"/>
      </w:pPr>
      <w:r>
        <w:t>Ханты-Мансийский автономный округ,</w:t>
      </w:r>
    </w:p>
    <w:p w:rsidR="009256A5" w:rsidRDefault="009256A5" w:rsidP="009256A5">
      <w:pPr>
        <w:ind w:left="-567"/>
        <w:jc w:val="center"/>
      </w:pPr>
      <w:r>
        <w:t>Тюменская область, Россия, 628007</w:t>
      </w:r>
    </w:p>
    <w:p w:rsidR="009256A5" w:rsidRDefault="009256A5" w:rsidP="009256A5">
      <w:pPr>
        <w:ind w:left="-567"/>
        <w:jc w:val="center"/>
      </w:pPr>
      <w:r>
        <w:t>Тел. (3467) 32-57-75 Факс (3467) 32-57-74</w:t>
      </w:r>
    </w:p>
    <w:p w:rsidR="009256A5" w:rsidRPr="00E2003A" w:rsidRDefault="009256A5" w:rsidP="009256A5">
      <w:pPr>
        <w:ind w:left="-567"/>
        <w:jc w:val="center"/>
      </w:pPr>
      <w:proofErr w:type="gramStart"/>
      <w:r>
        <w:t>Е</w:t>
      </w:r>
      <w:proofErr w:type="gramEnd"/>
      <w:r w:rsidRPr="00E2003A">
        <w:t>-</w:t>
      </w:r>
      <w:r>
        <w:rPr>
          <w:lang w:val="en-US"/>
        </w:rPr>
        <w:t>mail</w:t>
      </w:r>
      <w:r w:rsidRPr="00E2003A">
        <w:t xml:space="preserve">: </w:t>
      </w:r>
      <w:hyperlink r:id="rId8" w:history="1">
        <w:r w:rsidRPr="00A369EC">
          <w:rPr>
            <w:rStyle w:val="a3"/>
            <w:lang w:val="en-US"/>
          </w:rPr>
          <w:t>dgh</w:t>
        </w:r>
        <w:r w:rsidRPr="00A369EC">
          <w:rPr>
            <w:rStyle w:val="a3"/>
          </w:rPr>
          <w:t>@</w:t>
        </w:r>
        <w:r w:rsidRPr="00A369EC">
          <w:rPr>
            <w:rStyle w:val="a3"/>
            <w:lang w:val="en-US"/>
          </w:rPr>
          <w:t>admhmansy</w:t>
        </w:r>
        <w:r w:rsidRPr="00A369EC">
          <w:rPr>
            <w:rStyle w:val="a3"/>
          </w:rPr>
          <w:t>.</w:t>
        </w:r>
        <w:proofErr w:type="spellStart"/>
        <w:r w:rsidRPr="00A369EC">
          <w:rPr>
            <w:rStyle w:val="a3"/>
            <w:lang w:val="en-US"/>
          </w:rPr>
          <w:t>ru</w:t>
        </w:r>
        <w:proofErr w:type="spellEnd"/>
      </w:hyperlink>
    </w:p>
    <w:p w:rsidR="009256A5" w:rsidRDefault="009256A5" w:rsidP="009256A5">
      <w:pPr>
        <w:ind w:left="-567"/>
        <w:jc w:val="center"/>
      </w:pPr>
      <w:r>
        <w:t>ОКПО 26147290, ОГРН 1028600514</w:t>
      </w:r>
      <w:r w:rsidRPr="00D865E6">
        <w:t>755</w:t>
      </w:r>
      <w:r>
        <w:t>, ИНН 8601016803, КПП 860101001</w:t>
      </w:r>
    </w:p>
    <w:p w:rsidR="009256A5" w:rsidRDefault="009256A5" w:rsidP="009256A5">
      <w:pPr>
        <w:ind w:left="-567"/>
        <w:jc w:val="center"/>
      </w:pPr>
      <w:r>
        <w:t>______________________________________________________________________________________</w: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D508D9" w:rsidRDefault="00E56007" w:rsidP="00D508D9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0C65AD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0C65AD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0C65AD">
        <w:rPr>
          <w:sz w:val="28"/>
          <w:szCs w:val="28"/>
        </w:rPr>
        <w:t xml:space="preserve">«О внесении изменений в постановление Администрации города Ханты-Мансийска </w:t>
      </w:r>
      <w:r w:rsidR="0020092F" w:rsidRPr="0020092F">
        <w:rPr>
          <w:sz w:val="28"/>
          <w:szCs w:val="28"/>
        </w:rPr>
        <w:t xml:space="preserve">от </w:t>
      </w:r>
      <w:r w:rsidR="00D508D9" w:rsidRPr="00D508D9">
        <w:rPr>
          <w:sz w:val="28"/>
          <w:szCs w:val="28"/>
        </w:rPr>
        <w:t xml:space="preserve">24.08.2020 № 993 «Об утверждении Генеральной </w:t>
      </w:r>
      <w:proofErr w:type="gramStart"/>
      <w:r w:rsidR="00D508D9" w:rsidRPr="00D508D9">
        <w:rPr>
          <w:sz w:val="28"/>
          <w:szCs w:val="28"/>
        </w:rPr>
        <w:t>схемы очистки территории города Ханты-Мансийска</w:t>
      </w:r>
      <w:proofErr w:type="gramEnd"/>
      <w:r w:rsidR="00D508D9" w:rsidRPr="00D508D9">
        <w:rPr>
          <w:sz w:val="28"/>
          <w:szCs w:val="28"/>
        </w:rPr>
        <w:t>»</w:t>
      </w:r>
    </w:p>
    <w:p w:rsidR="00D508D9" w:rsidRDefault="00D508D9" w:rsidP="00D508D9">
      <w:pPr>
        <w:pStyle w:val="ConsPlusTitle"/>
        <w:jc w:val="center"/>
        <w:rPr>
          <w:sz w:val="28"/>
          <w:szCs w:val="28"/>
        </w:rPr>
      </w:pPr>
    </w:p>
    <w:p w:rsidR="00D508D9" w:rsidRPr="00D508D9" w:rsidRDefault="00D508D9" w:rsidP="00D508D9">
      <w:pPr>
        <w:pStyle w:val="ConsPlusTitle"/>
        <w:jc w:val="both"/>
        <w:rPr>
          <w:sz w:val="28"/>
          <w:szCs w:val="28"/>
        </w:rPr>
      </w:pPr>
    </w:p>
    <w:p w:rsidR="00BA3F1D" w:rsidRPr="00D508D9" w:rsidRDefault="00D508D9" w:rsidP="00D508D9">
      <w:pPr>
        <w:pStyle w:val="ConsPlusTitle"/>
        <w:jc w:val="both"/>
        <w:rPr>
          <w:sz w:val="28"/>
          <w:szCs w:val="28"/>
        </w:rPr>
      </w:pPr>
      <w:r>
        <w:rPr>
          <w:b w:val="0"/>
        </w:rPr>
        <w:tab/>
      </w:r>
      <w:proofErr w:type="gramStart"/>
      <w:r w:rsidRPr="00D508D9">
        <w:rPr>
          <w:b w:val="0"/>
          <w:sz w:val="28"/>
          <w:szCs w:val="28"/>
        </w:rPr>
        <w:t>Проект постановления  Администрации города Ханты-Мансийска «О внесении изменений в постановление Администрации города Ханты-Мансийска от 24.08.2020 № 993 «Об утверждении Генеральной схемы очистки территории города Ханты-Мансийска» разработан в целях организации деятельности в области обращения с отходами на территории города Ханты-Мансийска, на основании Федерального закона от 24.06.1998 №89-ФЗ «Об отходах производства и потребления и  приведения муниципальных правовых актов города Ханты-Мансийска в соответствие с</w:t>
      </w:r>
      <w:proofErr w:type="gramEnd"/>
      <w:r w:rsidRPr="00D508D9">
        <w:rPr>
          <w:b w:val="0"/>
          <w:sz w:val="28"/>
          <w:szCs w:val="28"/>
        </w:rPr>
        <w:t xml:space="preserve"> действующим законодательством, руководствуясь статьей 71 Устава города Ханты-Мансийска.</w:t>
      </w: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9256A5" w:rsidRDefault="009256A5" w:rsidP="009256A5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  <w:r>
        <w:rPr>
          <w:sz w:val="28"/>
          <w:szCs w:val="28"/>
        </w:rPr>
        <w:tab/>
        <w:t xml:space="preserve">         С.А. Волчков</w:t>
      </w:r>
    </w:p>
    <w:p w:rsidR="009256A5" w:rsidRDefault="009256A5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а, директор</w:t>
      </w:r>
      <w:bookmarkStart w:id="0" w:name="_GoBack"/>
      <w:bookmarkEnd w:id="0"/>
    </w:p>
    <w:p w:rsidR="009256A5" w:rsidRDefault="009256A5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городского</w:t>
      </w:r>
    </w:p>
    <w:p w:rsidR="009256A5" w:rsidRPr="005969C2" w:rsidRDefault="009256A5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C65AD"/>
    <w:rsid w:val="000D6463"/>
    <w:rsid w:val="000D7AE9"/>
    <w:rsid w:val="000E576F"/>
    <w:rsid w:val="001019EA"/>
    <w:rsid w:val="00142ADB"/>
    <w:rsid w:val="00153561"/>
    <w:rsid w:val="0019449B"/>
    <w:rsid w:val="001D10D8"/>
    <w:rsid w:val="001D1FB5"/>
    <w:rsid w:val="001E6CA8"/>
    <w:rsid w:val="0020092F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7E7C2D"/>
    <w:rsid w:val="00806E8B"/>
    <w:rsid w:val="00844651"/>
    <w:rsid w:val="00865F42"/>
    <w:rsid w:val="008B7734"/>
    <w:rsid w:val="008E50AE"/>
    <w:rsid w:val="009004FA"/>
    <w:rsid w:val="009238A3"/>
    <w:rsid w:val="009256A5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D508D9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56A5"/>
    <w:pPr>
      <w:keepNext/>
      <w:jc w:val="center"/>
      <w:outlineLvl w:val="6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qFormat/>
    <w:rsid w:val="009256A5"/>
    <w:pPr>
      <w:keepNext/>
      <w:jc w:val="center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56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56A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56A5"/>
    <w:pPr>
      <w:keepNext/>
      <w:jc w:val="center"/>
      <w:outlineLvl w:val="6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qFormat/>
    <w:rsid w:val="009256A5"/>
    <w:pPr>
      <w:keepNext/>
      <w:jc w:val="center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56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56A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h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46CE-2866-4644-98CF-EE0AF387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6</cp:revision>
  <cp:lastPrinted>2016-06-15T06:19:00Z</cp:lastPrinted>
  <dcterms:created xsi:type="dcterms:W3CDTF">2019-02-14T11:04:00Z</dcterms:created>
  <dcterms:modified xsi:type="dcterms:W3CDTF">2021-03-24T05:57:00Z</dcterms:modified>
</cp:coreProperties>
</file>